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09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75" w:rsidRDefault="005D75DE" w:rsidP="004A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A7E75">
        <w:t xml:space="preserve">RECOGNIZE AND COMMEND </w:t>
      </w:r>
      <w:r w:rsidR="00313B92">
        <w:t xml:space="preserve">GEORGE E. MILLER </w:t>
      </w:r>
      <w:r w:rsidR="004A7E75">
        <w:t xml:space="preserve">OF </w:t>
      </w:r>
      <w:r w:rsidR="00313B92">
        <w:t>BEAUFORT</w:t>
      </w:r>
      <w:r w:rsidR="004A7E75">
        <w:t xml:space="preserve"> COUNTY FOR HIS MANY YEARS OF </w:t>
      </w:r>
      <w:r w:rsidR="00C8075E">
        <w:t>DEDICATED</w:t>
      </w:r>
      <w:r w:rsidR="004A7E75">
        <w:t xml:space="preserve"> COMMUNITY SERVICE, ESPECIALLY </w:t>
      </w:r>
      <w:r w:rsidR="00452388">
        <w:t xml:space="preserve">FOR </w:t>
      </w:r>
      <w:r w:rsidR="004A7E75">
        <w:t xml:space="preserve">HIS </w:t>
      </w:r>
      <w:r w:rsidR="00C8075E">
        <w:t xml:space="preserve">FIFTEEN YEARS </w:t>
      </w:r>
      <w:r w:rsidR="00452388">
        <w:t xml:space="preserve">OF SERVICE WITH THE </w:t>
      </w:r>
      <w:r w:rsidR="00313B92">
        <w:t>AMERICAN LEGION BASEBALL</w:t>
      </w:r>
      <w:r w:rsidR="00452388">
        <w:t xml:space="preserve"> PROGRAM</w:t>
      </w:r>
      <w:r w:rsidR="004A7E75">
        <w:t>.</w:t>
      </w:r>
    </w:p>
    <w:p w:rsidR="00C40928" w:rsidRDefault="00C40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4C31" w:rsidRDefault="00C40928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8075E">
        <w:t xml:space="preserve"> </w:t>
      </w:r>
      <w:r w:rsidR="001D4C31">
        <w:t>it is with great pleasure that the members of the South Carolina House of Representatives honor individuals who freely give of their time and resources for the good of others; and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75E">
        <w:t xml:space="preserve">George E. Miller of Beaufort County, </w:t>
      </w:r>
      <w:r>
        <w:t xml:space="preserve">an exemplary volunteer worker for many years in his community, has contributed untold hours of valuable volunteer service to the citizens of </w:t>
      </w:r>
      <w:r w:rsidR="009D6153">
        <w:t xml:space="preserve">Beaufort County and </w:t>
      </w:r>
      <w:r>
        <w:t>South Carolina</w:t>
      </w:r>
      <w:r w:rsidR="00452388">
        <w:t xml:space="preserve">, </w:t>
      </w:r>
      <w:r>
        <w:t xml:space="preserve">and is thereby worthy of </w:t>
      </w:r>
      <w:r w:rsidR="00452388">
        <w:t>recognition</w:t>
      </w:r>
      <w:r>
        <w:t>; and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BD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36AD">
        <w:t>born in Fairmount, Indiana, in 1936, Mr. Miller attended school in his hometown and played baseball at every opportunity</w:t>
      </w:r>
      <w:r w:rsidR="00CB36BD">
        <w:t>; and</w:t>
      </w:r>
    </w:p>
    <w:p w:rsidR="00CB36BD" w:rsidRDefault="00CB36BD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5DB" w:rsidRDefault="00CB36BD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A2187" w:rsidRPr="00CD303B">
        <w:rPr>
          <w:color w:val="000000" w:themeColor="text1"/>
          <w:u w:color="000000" w:themeColor="text1"/>
        </w:rPr>
        <w:t>he</w:t>
      </w:r>
      <w:r w:rsidR="00452388">
        <w:rPr>
          <w:color w:val="000000" w:themeColor="text1"/>
          <w:u w:color="000000" w:themeColor="text1"/>
        </w:rPr>
        <w:t xml:space="preserve"> then</w:t>
      </w:r>
      <w:r w:rsidR="00EA2187" w:rsidRPr="00CD303B">
        <w:rPr>
          <w:color w:val="000000" w:themeColor="text1"/>
          <w:u w:color="000000" w:themeColor="text1"/>
        </w:rPr>
        <w:t xml:space="preserve"> joined the United States Marine Corp</w:t>
      </w:r>
      <w:r w:rsidR="001C35DB"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and, </w:t>
      </w:r>
      <w:r w:rsidR="00EA2187" w:rsidRPr="00CD303B">
        <w:rPr>
          <w:color w:val="000000" w:themeColor="text1"/>
          <w:u w:color="000000" w:themeColor="text1"/>
        </w:rPr>
        <w:t xml:space="preserve">after basic training and </w:t>
      </w:r>
      <w:r w:rsidR="001C35DB">
        <w:rPr>
          <w:color w:val="000000" w:themeColor="text1"/>
          <w:u w:color="000000" w:themeColor="text1"/>
        </w:rPr>
        <w:t>e</w:t>
      </w:r>
      <w:r w:rsidR="00EA2187" w:rsidRPr="00CD303B">
        <w:rPr>
          <w:color w:val="000000" w:themeColor="text1"/>
          <w:u w:color="000000" w:themeColor="text1"/>
        </w:rPr>
        <w:t>ngineering school</w:t>
      </w:r>
      <w:r w:rsidR="005B361F">
        <w:rPr>
          <w:color w:val="000000" w:themeColor="text1"/>
          <w:u w:color="000000" w:themeColor="text1"/>
        </w:rPr>
        <w:t xml:space="preserve">, </w:t>
      </w:r>
      <w:r w:rsidR="00EA2187" w:rsidRPr="00CD303B">
        <w:rPr>
          <w:color w:val="000000" w:themeColor="text1"/>
          <w:u w:color="000000" w:themeColor="text1"/>
        </w:rPr>
        <w:t>he served his country in many different fields</w:t>
      </w:r>
      <w:r w:rsidR="00452388">
        <w:rPr>
          <w:color w:val="000000" w:themeColor="text1"/>
          <w:u w:color="000000" w:themeColor="text1"/>
        </w:rPr>
        <w:t xml:space="preserve"> during a distinguished career</w:t>
      </w:r>
      <w:r w:rsidR="001C35DB">
        <w:rPr>
          <w:color w:val="000000" w:themeColor="text1"/>
          <w:u w:color="000000" w:themeColor="text1"/>
        </w:rPr>
        <w:t>. He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 w:rsidR="00BD091E">
        <w:rPr>
          <w:color w:val="000000" w:themeColor="text1"/>
          <w:u w:color="000000" w:themeColor="text1"/>
        </w:rPr>
        <w:t xml:space="preserve">also </w:t>
      </w:r>
      <w:r w:rsidR="00EA2187" w:rsidRPr="00CD303B">
        <w:rPr>
          <w:color w:val="000000" w:themeColor="text1"/>
          <w:u w:color="000000" w:themeColor="text1"/>
        </w:rPr>
        <w:t>played “</w:t>
      </w:r>
      <w:r w:rsidR="001C35DB">
        <w:rPr>
          <w:color w:val="000000" w:themeColor="text1"/>
          <w:u w:color="000000" w:themeColor="text1"/>
        </w:rPr>
        <w:t>fast pitch</w:t>
      </w:r>
      <w:r w:rsidR="00EA2187" w:rsidRPr="00CD303B">
        <w:rPr>
          <w:color w:val="000000" w:themeColor="text1"/>
          <w:u w:color="000000" w:themeColor="text1"/>
        </w:rPr>
        <w:t xml:space="preserve">” </w:t>
      </w:r>
      <w:r w:rsidR="009D6153">
        <w:rPr>
          <w:color w:val="000000" w:themeColor="text1"/>
          <w:u w:color="000000" w:themeColor="text1"/>
        </w:rPr>
        <w:t xml:space="preserve">baseball </w:t>
      </w:r>
      <w:r w:rsidR="00EA2187" w:rsidRPr="00CD303B">
        <w:rPr>
          <w:color w:val="000000" w:themeColor="text1"/>
          <w:u w:color="000000" w:themeColor="text1"/>
        </w:rPr>
        <w:t>for the Marine Corp</w:t>
      </w:r>
      <w:r w:rsidR="001C35DB">
        <w:rPr>
          <w:color w:val="000000" w:themeColor="text1"/>
          <w:u w:color="000000" w:themeColor="text1"/>
        </w:rPr>
        <w:t>s; and</w:t>
      </w:r>
    </w:p>
    <w:p w:rsidR="001C35DB" w:rsidRDefault="001C35DB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5DB" w:rsidRDefault="001C35DB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A2187" w:rsidRPr="00CD303B">
        <w:rPr>
          <w:color w:val="000000" w:themeColor="text1"/>
          <w:u w:color="000000" w:themeColor="text1"/>
        </w:rPr>
        <w:t xml:space="preserve">hile serving </w:t>
      </w:r>
      <w:r>
        <w:rPr>
          <w:color w:val="000000" w:themeColor="text1"/>
          <w:u w:color="000000" w:themeColor="text1"/>
        </w:rPr>
        <w:t>as a Marine, Mr. Miller</w:t>
      </w:r>
      <w:r w:rsidR="00EA2187" w:rsidRPr="00CD303B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t</w:t>
      </w:r>
      <w:r w:rsidR="00EA2187" w:rsidRPr="00CD303B">
        <w:rPr>
          <w:color w:val="000000" w:themeColor="text1"/>
          <w:u w:color="000000" w:themeColor="text1"/>
        </w:rPr>
        <w:t xml:space="preserve">he Purple Heart, National Defense Service Medal, Vietnam Service </w:t>
      </w:r>
      <w:r>
        <w:rPr>
          <w:color w:val="000000" w:themeColor="text1"/>
          <w:u w:color="000000" w:themeColor="text1"/>
        </w:rPr>
        <w:t>M</w:t>
      </w:r>
      <w:r w:rsidR="00EA2187" w:rsidRPr="00CD303B">
        <w:rPr>
          <w:color w:val="000000" w:themeColor="text1"/>
          <w:u w:color="000000" w:themeColor="text1"/>
        </w:rPr>
        <w:t xml:space="preserve">edal with </w:t>
      </w:r>
      <w:r w:rsidR="00452388">
        <w:rPr>
          <w:color w:val="000000" w:themeColor="text1"/>
          <w:u w:color="000000" w:themeColor="text1"/>
        </w:rPr>
        <w:t>one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>tar, Vietnam Campaign Medal with Device, Combined Action Ribbon,</w:t>
      </w:r>
      <w:r w:rsidR="004D1473">
        <w:rPr>
          <w:color w:val="000000" w:themeColor="text1"/>
          <w:u w:color="000000" w:themeColor="text1"/>
        </w:rPr>
        <w:t xml:space="preserve"> </w:t>
      </w:r>
      <w:r w:rsidR="00EA2187" w:rsidRPr="00CD303B">
        <w:rPr>
          <w:color w:val="000000" w:themeColor="text1"/>
          <w:u w:color="000000" w:themeColor="text1"/>
        </w:rPr>
        <w:t xml:space="preserve">Republic of Vietnam Meritorious Unit Citation Cross of Gallantry with Palm, Good Conduct Medal with </w:t>
      </w:r>
      <w:r w:rsidR="00452388">
        <w:rPr>
          <w:color w:val="000000" w:themeColor="text1"/>
          <w:u w:color="000000" w:themeColor="text1"/>
        </w:rPr>
        <w:t>four</w:t>
      </w:r>
      <w:r w:rsidR="00EA2187" w:rsidRPr="00CD30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EA2187" w:rsidRPr="00CD303B">
        <w:rPr>
          <w:color w:val="000000" w:themeColor="text1"/>
          <w:u w:color="000000" w:themeColor="text1"/>
        </w:rPr>
        <w:t xml:space="preserve">tars, </w:t>
      </w:r>
      <w:r w:rsidR="00D64EBB">
        <w:rPr>
          <w:color w:val="000000" w:themeColor="text1"/>
          <w:u w:color="000000" w:themeColor="text1"/>
        </w:rPr>
        <w:t xml:space="preserve">Armed </w:t>
      </w:r>
      <w:r w:rsidR="00EA2187" w:rsidRPr="00CD303B">
        <w:rPr>
          <w:color w:val="000000" w:themeColor="text1"/>
          <w:u w:color="000000" w:themeColor="text1"/>
        </w:rPr>
        <w:t>Forces Expeditio</w:t>
      </w:r>
      <w:r w:rsidR="004A7195">
        <w:rPr>
          <w:color w:val="000000" w:themeColor="text1"/>
          <w:u w:color="000000" w:themeColor="text1"/>
        </w:rPr>
        <w:t>nary</w:t>
      </w:r>
      <w:r w:rsidR="00EA2187" w:rsidRPr="00CD303B">
        <w:rPr>
          <w:color w:val="000000" w:themeColor="text1"/>
          <w:u w:color="000000" w:themeColor="text1"/>
        </w:rPr>
        <w:t xml:space="preserve"> Medal</w:t>
      </w:r>
      <w:r w:rsidR="0092004F">
        <w:rPr>
          <w:color w:val="000000" w:themeColor="text1"/>
          <w:u w:color="000000" w:themeColor="text1"/>
        </w:rPr>
        <w:t xml:space="preserve">, and </w:t>
      </w:r>
      <w:r w:rsidR="0092004F" w:rsidRPr="00CD303B">
        <w:rPr>
          <w:color w:val="000000" w:themeColor="text1"/>
          <w:u w:color="000000" w:themeColor="text1"/>
        </w:rPr>
        <w:t>many letters of appreciatio</w:t>
      </w:r>
      <w:r w:rsidR="0092004F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. </w:t>
      </w:r>
      <w:r w:rsidRPr="00CD303B">
        <w:rPr>
          <w:color w:val="000000" w:themeColor="text1"/>
          <w:u w:color="000000" w:themeColor="text1"/>
        </w:rPr>
        <w:t xml:space="preserve">He retired from the </w:t>
      </w:r>
      <w:r>
        <w:rPr>
          <w:color w:val="000000" w:themeColor="text1"/>
          <w:u w:color="000000" w:themeColor="text1"/>
        </w:rPr>
        <w:t>Marines</w:t>
      </w:r>
      <w:r w:rsidRPr="00CD303B">
        <w:rPr>
          <w:color w:val="000000" w:themeColor="text1"/>
          <w:u w:color="000000" w:themeColor="text1"/>
        </w:rPr>
        <w:t xml:space="preserve"> in 1979</w:t>
      </w:r>
      <w:r>
        <w:rPr>
          <w:color w:val="000000" w:themeColor="text1"/>
          <w:u w:color="000000" w:themeColor="text1"/>
        </w:rPr>
        <w:t>; and</w:t>
      </w:r>
    </w:p>
    <w:p w:rsidR="0091023A" w:rsidRPr="00CD303B" w:rsidRDefault="0091023A" w:rsidP="001C3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E1C" w:rsidRDefault="00CB4091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CC4AD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, enjoying </w:t>
      </w:r>
      <w:r w:rsidR="00EA2187" w:rsidRPr="00CD303B">
        <w:rPr>
          <w:color w:val="000000" w:themeColor="text1"/>
          <w:u w:color="000000" w:themeColor="text1"/>
        </w:rPr>
        <w:t xml:space="preserve">baseball and golf </w:t>
      </w:r>
      <w:r w:rsidR="004A7195">
        <w:rPr>
          <w:color w:val="000000" w:themeColor="text1"/>
          <w:u w:color="000000" w:themeColor="text1"/>
        </w:rPr>
        <w:t>year</w:t>
      </w:r>
      <w:r w:rsidR="00700E9D">
        <w:rPr>
          <w:color w:val="000000" w:themeColor="text1"/>
          <w:u w:color="000000" w:themeColor="text1"/>
        </w:rPr>
        <w:noBreakHyphen/>
      </w:r>
      <w:r w:rsidR="00EA2187" w:rsidRPr="00CD303B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 xml:space="preserve">, </w:t>
      </w:r>
      <w:r w:rsidR="00E33F02">
        <w:rPr>
          <w:color w:val="000000" w:themeColor="text1"/>
          <w:u w:color="000000" w:themeColor="text1"/>
        </w:rPr>
        <w:t>George Miller</w:t>
      </w:r>
      <w:r w:rsidR="00EA2187" w:rsidRPr="00CD303B">
        <w:rPr>
          <w:color w:val="000000" w:themeColor="text1"/>
          <w:u w:color="000000" w:themeColor="text1"/>
        </w:rPr>
        <w:t xml:space="preserve"> played baseball for the Beaufort County Adult League.</w:t>
      </w:r>
      <w:r w:rsidR="004D1473">
        <w:rPr>
          <w:color w:val="000000" w:themeColor="text1"/>
          <w:u w:color="000000" w:themeColor="text1"/>
        </w:rPr>
        <w:t xml:space="preserve"> </w:t>
      </w:r>
      <w:r w:rsidR="00EA2187" w:rsidRPr="00CD303B">
        <w:rPr>
          <w:color w:val="000000" w:themeColor="text1"/>
          <w:u w:color="000000" w:themeColor="text1"/>
        </w:rPr>
        <w:t>He also coached and volunteered for the Beaufort County Youth League</w:t>
      </w:r>
      <w:r w:rsidR="009F1E1C">
        <w:rPr>
          <w:color w:val="000000" w:themeColor="text1"/>
          <w:u w:color="000000" w:themeColor="text1"/>
        </w:rPr>
        <w:t>; and</w:t>
      </w:r>
    </w:p>
    <w:p w:rsidR="009F1E1C" w:rsidRDefault="009F1E1C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F02" w:rsidRPr="00CD303B" w:rsidRDefault="009F1E1C" w:rsidP="00E3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2388">
        <w:rPr>
          <w:color w:val="000000" w:themeColor="text1"/>
          <w:u w:color="000000" w:themeColor="text1"/>
        </w:rPr>
        <w:t xml:space="preserve">through his local </w:t>
      </w:r>
      <w:r w:rsidR="00E33F02" w:rsidRPr="00CD303B">
        <w:rPr>
          <w:color w:val="000000" w:themeColor="text1"/>
          <w:u w:color="000000" w:themeColor="text1"/>
        </w:rPr>
        <w:t xml:space="preserve">American Legion </w:t>
      </w:r>
      <w:r w:rsidR="00452388">
        <w:rPr>
          <w:color w:val="000000" w:themeColor="text1"/>
          <w:u w:color="000000" w:themeColor="text1"/>
        </w:rPr>
        <w:t>Post, he has been a key figure in the American Legion</w:t>
      </w:r>
      <w:r w:rsidR="00E33F02" w:rsidRPr="00CD303B"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baseball program </w:t>
      </w:r>
      <w:r w:rsidR="00E33F02" w:rsidRPr="00CD303B">
        <w:rPr>
          <w:color w:val="000000" w:themeColor="text1"/>
          <w:u w:color="000000" w:themeColor="text1"/>
        </w:rPr>
        <w:t xml:space="preserve">for the past </w:t>
      </w:r>
      <w:r w:rsidR="00E33F02">
        <w:rPr>
          <w:color w:val="000000" w:themeColor="text1"/>
          <w:u w:color="000000" w:themeColor="text1"/>
        </w:rPr>
        <w:t>fifteen years</w:t>
      </w:r>
      <w:r>
        <w:rPr>
          <w:color w:val="000000" w:themeColor="text1"/>
          <w:u w:color="000000" w:themeColor="text1"/>
        </w:rPr>
        <w:t xml:space="preserve"> </w:t>
      </w:r>
      <w:r w:rsidR="00452388">
        <w:rPr>
          <w:color w:val="000000" w:themeColor="text1"/>
          <w:u w:color="000000" w:themeColor="text1"/>
        </w:rPr>
        <w:t xml:space="preserve">and has fulfilled these duties </w:t>
      </w:r>
      <w:r>
        <w:rPr>
          <w:color w:val="000000" w:themeColor="text1"/>
          <w:u w:color="000000" w:themeColor="text1"/>
        </w:rPr>
        <w:t xml:space="preserve">with great </w:t>
      </w:r>
      <w:r w:rsidR="00FC3501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and enthusiasm</w:t>
      </w:r>
      <w:r w:rsidR="00E33F02">
        <w:rPr>
          <w:color w:val="000000" w:themeColor="text1"/>
          <w:u w:color="000000" w:themeColor="text1"/>
        </w:rPr>
        <w:t>; and</w:t>
      </w:r>
    </w:p>
    <w:p w:rsidR="00EA2187" w:rsidRPr="00CD303B" w:rsidRDefault="00EA2187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187" w:rsidRPr="00CD303B" w:rsidRDefault="00B861F2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he serves his God</w:t>
      </w:r>
      <w:r w:rsidR="006D6A38">
        <w:rPr>
          <w:color w:val="000000" w:themeColor="text1"/>
          <w:u w:color="000000" w:themeColor="text1"/>
        </w:rPr>
        <w:t xml:space="preserve">, as well as his community, </w:t>
      </w:r>
      <w:r>
        <w:rPr>
          <w:color w:val="000000" w:themeColor="text1"/>
          <w:u w:color="000000" w:themeColor="text1"/>
        </w:rPr>
        <w:t xml:space="preserve">as a member </w:t>
      </w:r>
      <w:r w:rsidR="00EA2187" w:rsidRPr="00CD303B">
        <w:rPr>
          <w:color w:val="000000" w:themeColor="text1"/>
          <w:u w:color="000000" w:themeColor="text1"/>
        </w:rPr>
        <w:t>of Praise Assembly Church</w:t>
      </w:r>
      <w:r>
        <w:rPr>
          <w:color w:val="000000" w:themeColor="text1"/>
          <w:u w:color="000000" w:themeColor="text1"/>
        </w:rPr>
        <w:t>; and</w:t>
      </w:r>
    </w:p>
    <w:p w:rsidR="00EA2187" w:rsidRPr="00CD303B" w:rsidRDefault="00EA2187" w:rsidP="00EA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D60A93">
        <w:t>George E. Miller</w:t>
      </w:r>
      <w:r>
        <w:t>, who use their talents and resources to serve others. Now, therefore,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B76" w:rsidRDefault="001D4C31" w:rsidP="008A0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147370">
        <w:t xml:space="preserve">George E. Miller of Beaufort </w:t>
      </w:r>
      <w:r>
        <w:t xml:space="preserve">County for his many years of </w:t>
      </w:r>
      <w:r w:rsidR="00147370">
        <w:t>dedicated</w:t>
      </w:r>
      <w:r>
        <w:t xml:space="preserve"> community service, especially </w:t>
      </w:r>
      <w:r w:rsidR="00452388">
        <w:t xml:space="preserve">for </w:t>
      </w:r>
      <w:r>
        <w:t xml:space="preserve">his </w:t>
      </w:r>
      <w:r w:rsidR="008A0B76">
        <w:t xml:space="preserve">fifteen years </w:t>
      </w:r>
      <w:r w:rsidR="00452388">
        <w:t xml:space="preserve">of service with the </w:t>
      </w:r>
      <w:r w:rsidR="008A0B76">
        <w:t>American Legion baseball</w:t>
      </w:r>
      <w:r w:rsidR="00452388">
        <w:t xml:space="preserve"> program</w:t>
      </w:r>
      <w:r w:rsidR="008A0B76">
        <w:t>.</w:t>
      </w: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C31" w:rsidRDefault="001D4C31" w:rsidP="001D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0B76">
        <w:t>George E. Miller</w:t>
      </w:r>
      <w:r>
        <w:t>.</w:t>
      </w:r>
    </w:p>
    <w:p w:rsidR="00B642B9" w:rsidRDefault="00700E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2B9" w:rsidRDefault="00B642B9" w:rsidP="00B642B9">
      <w:pPr>
        <w:suppressAutoHyphens/>
      </w:pPr>
    </w:p>
    <w:sectPr w:rsidR="00B642B9" w:rsidSect="00B642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BD" w:rsidRDefault="00CB36BD" w:rsidP="009F0C77">
      <w:r>
        <w:separator/>
      </w:r>
    </w:p>
  </w:endnote>
  <w:endnote w:type="continuationSeparator" w:id="0">
    <w:p w:rsidR="00CB36BD" w:rsidRDefault="00CB36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E961C-69E8-49A6-80E0-A36E720C6B38}"/>
    <w:embedBold r:id="rId2" w:fontKey="{6814C7A1-870D-40ED-8D6D-39DFCF950F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ED2B3F-7CBD-497F-A392-119CEE667B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28FD504-A0D6-4833-A106-FB0317813C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DA68DE-0335-4187-9BAD-BA4165602B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25" w:rsidRPr="00B642B9" w:rsidRDefault="00B642B9" w:rsidP="00B642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BD" w:rsidRDefault="00CB36BD" w:rsidP="009F0C77">
      <w:r>
        <w:separator/>
      </w:r>
    </w:p>
  </w:footnote>
  <w:footnote w:type="continuationSeparator" w:id="0">
    <w:p w:rsidR="00CB36BD" w:rsidRDefault="00CB36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4SD11"/>
    <w:docVar w:name="CoverBillType" w:val="r"/>
    <w:docVar w:name="docpath" w:val="L:\Council\bills\RM\1234SD11.DOCX"/>
    <w:docVar w:name="dvBillNumber" w:val="4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3977"/>
    <w:rsid w:val="00011869"/>
    <w:rsid w:val="000619BE"/>
    <w:rsid w:val="000C2893"/>
    <w:rsid w:val="000E1785"/>
    <w:rsid w:val="000F40FA"/>
    <w:rsid w:val="0010776B"/>
    <w:rsid w:val="00133E66"/>
    <w:rsid w:val="001435A3"/>
    <w:rsid w:val="00144125"/>
    <w:rsid w:val="00147370"/>
    <w:rsid w:val="001C35DB"/>
    <w:rsid w:val="001D08F2"/>
    <w:rsid w:val="001D4C31"/>
    <w:rsid w:val="001D525B"/>
    <w:rsid w:val="001D7F4F"/>
    <w:rsid w:val="002321B6"/>
    <w:rsid w:val="00250967"/>
    <w:rsid w:val="002543C8"/>
    <w:rsid w:val="00284AAE"/>
    <w:rsid w:val="002E5912"/>
    <w:rsid w:val="00313B92"/>
    <w:rsid w:val="00325348"/>
    <w:rsid w:val="0032732C"/>
    <w:rsid w:val="00336AD0"/>
    <w:rsid w:val="00356516"/>
    <w:rsid w:val="0037079A"/>
    <w:rsid w:val="00394E04"/>
    <w:rsid w:val="003D01E8"/>
    <w:rsid w:val="003E1477"/>
    <w:rsid w:val="003E5288"/>
    <w:rsid w:val="003F6D79"/>
    <w:rsid w:val="0041760A"/>
    <w:rsid w:val="00417C01"/>
    <w:rsid w:val="004468C7"/>
    <w:rsid w:val="00452388"/>
    <w:rsid w:val="004809EE"/>
    <w:rsid w:val="004A7195"/>
    <w:rsid w:val="004A7E75"/>
    <w:rsid w:val="004D1473"/>
    <w:rsid w:val="004E7D54"/>
    <w:rsid w:val="00513977"/>
    <w:rsid w:val="005273C6"/>
    <w:rsid w:val="00527E21"/>
    <w:rsid w:val="00530A69"/>
    <w:rsid w:val="00545593"/>
    <w:rsid w:val="00577C6C"/>
    <w:rsid w:val="005B361F"/>
    <w:rsid w:val="005C2FE2"/>
    <w:rsid w:val="005D75DE"/>
    <w:rsid w:val="005E2BC9"/>
    <w:rsid w:val="005F0EC4"/>
    <w:rsid w:val="00605102"/>
    <w:rsid w:val="006215AA"/>
    <w:rsid w:val="006913C9"/>
    <w:rsid w:val="0069470D"/>
    <w:rsid w:val="006D6A38"/>
    <w:rsid w:val="00700E9D"/>
    <w:rsid w:val="00734F00"/>
    <w:rsid w:val="00792C72"/>
    <w:rsid w:val="007A70AE"/>
    <w:rsid w:val="008362E8"/>
    <w:rsid w:val="00856114"/>
    <w:rsid w:val="008A0B76"/>
    <w:rsid w:val="008A1768"/>
    <w:rsid w:val="008F4429"/>
    <w:rsid w:val="0091023A"/>
    <w:rsid w:val="0092004F"/>
    <w:rsid w:val="0094021A"/>
    <w:rsid w:val="009967C2"/>
    <w:rsid w:val="009C6A0B"/>
    <w:rsid w:val="009D6153"/>
    <w:rsid w:val="009F0C77"/>
    <w:rsid w:val="009F1E1C"/>
    <w:rsid w:val="009F4DD1"/>
    <w:rsid w:val="00A41684"/>
    <w:rsid w:val="00A64E80"/>
    <w:rsid w:val="00A72BCD"/>
    <w:rsid w:val="00A741D9"/>
    <w:rsid w:val="00A833AB"/>
    <w:rsid w:val="00A9741D"/>
    <w:rsid w:val="00AD4B17"/>
    <w:rsid w:val="00B21ADE"/>
    <w:rsid w:val="00B412D4"/>
    <w:rsid w:val="00B642B9"/>
    <w:rsid w:val="00B861F2"/>
    <w:rsid w:val="00BD091E"/>
    <w:rsid w:val="00BD2B2E"/>
    <w:rsid w:val="00BE3C22"/>
    <w:rsid w:val="00BE3CD8"/>
    <w:rsid w:val="00C0345E"/>
    <w:rsid w:val="00C3483A"/>
    <w:rsid w:val="00C40928"/>
    <w:rsid w:val="00C74E9D"/>
    <w:rsid w:val="00C8075E"/>
    <w:rsid w:val="00C82FD3"/>
    <w:rsid w:val="00C92819"/>
    <w:rsid w:val="00CB36BD"/>
    <w:rsid w:val="00CB4091"/>
    <w:rsid w:val="00CC4AD2"/>
    <w:rsid w:val="00CC6B7B"/>
    <w:rsid w:val="00CD2089"/>
    <w:rsid w:val="00D479C5"/>
    <w:rsid w:val="00D60A93"/>
    <w:rsid w:val="00D64EBB"/>
    <w:rsid w:val="00D73A67"/>
    <w:rsid w:val="00D970A9"/>
    <w:rsid w:val="00DB62FF"/>
    <w:rsid w:val="00DF3845"/>
    <w:rsid w:val="00E33F02"/>
    <w:rsid w:val="00E41911"/>
    <w:rsid w:val="00E92EEF"/>
    <w:rsid w:val="00EA2187"/>
    <w:rsid w:val="00F24442"/>
    <w:rsid w:val="00F50AE3"/>
    <w:rsid w:val="00F67CF1"/>
    <w:rsid w:val="00F840F0"/>
    <w:rsid w:val="00FB0D0D"/>
    <w:rsid w:val="00FB43B4"/>
    <w:rsid w:val="00FC3501"/>
    <w:rsid w:val="00FC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FF2E-A3E3-433C-9E5E-55E7747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3:35:00Z</cp:lastPrinted>
  <dcterms:created xsi:type="dcterms:W3CDTF">2011-05-24T17:00:00Z</dcterms:created>
  <dcterms:modified xsi:type="dcterms:W3CDTF">2011-05-24T17:00:00Z</dcterms:modified>
</cp:coreProperties>
</file>